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6CA0" w14:textId="4DCE309C" w:rsidR="008E6FBD" w:rsidRDefault="00FA7B13">
      <w:pPr>
        <w:spacing w:line="276" w:lineRule="auto"/>
        <w:jc w:val="right"/>
        <w:rPr>
          <w:rFonts w:ascii="Century Gothic" w:hAnsi="Century Gothic" w:cs="Arial"/>
          <w:bCs/>
          <w:i/>
          <w:iCs/>
          <w:sz w:val="20"/>
          <w:szCs w:val="20"/>
        </w:rPr>
      </w:pPr>
      <w:r>
        <w:rPr>
          <w:rFonts w:ascii="Century Gothic" w:hAnsi="Century Gothic" w:cs="Arial"/>
          <w:bCs/>
          <w:i/>
          <w:iCs/>
          <w:sz w:val="16"/>
          <w:szCs w:val="16"/>
        </w:rPr>
        <w:t>Załącznik</w:t>
      </w:r>
      <w:r w:rsidR="00BA4BA2">
        <w:rPr>
          <w:rFonts w:ascii="Century Gothic" w:hAnsi="Century Gothic" w:cs="Arial"/>
          <w:bCs/>
          <w:i/>
          <w:iCs/>
          <w:sz w:val="16"/>
          <w:szCs w:val="16"/>
        </w:rPr>
        <w:t xml:space="preserve"> nr 13</w:t>
      </w:r>
      <w:r>
        <w:rPr>
          <w:rFonts w:ascii="Century Gothic" w:hAnsi="Century Gothic" w:cs="Arial"/>
          <w:bCs/>
          <w:i/>
          <w:iCs/>
          <w:sz w:val="16"/>
          <w:szCs w:val="16"/>
        </w:rPr>
        <w:t xml:space="preserve"> do </w:t>
      </w:r>
      <w:r>
        <w:rPr>
          <w:rFonts w:ascii="Century Gothic" w:hAnsi="Century Gothic" w:cs="Tahoma"/>
          <w:i/>
          <w:iCs/>
          <w:sz w:val="16"/>
          <w:szCs w:val="16"/>
        </w:rPr>
        <w:t>Umowy o udzielenie finansowego wsparcia pomostowego</w:t>
      </w:r>
    </w:p>
    <w:p w14:paraId="03C80507" w14:textId="77777777" w:rsidR="008E6FBD" w:rsidRDefault="008E6FBD">
      <w:pPr>
        <w:ind w:left="142"/>
        <w:jc w:val="center"/>
        <w:rPr>
          <w:rFonts w:ascii="Century Gothic" w:hAnsi="Century Gothic" w:cs="Tahoma"/>
          <w:b/>
          <w:bCs/>
          <w:sz w:val="28"/>
          <w:szCs w:val="28"/>
        </w:rPr>
      </w:pPr>
    </w:p>
    <w:tbl>
      <w:tblPr>
        <w:tblW w:w="13795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2486"/>
      </w:tblGrid>
      <w:tr w:rsidR="008E6FBD" w14:paraId="2E096EC4" w14:textId="77777777">
        <w:trPr>
          <w:cantSplit/>
          <w:trHeight w:val="6114"/>
          <w:jc w:val="center"/>
        </w:trPr>
        <w:tc>
          <w:tcPr>
            <w:tcW w:w="1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tbRl"/>
            <w:vAlign w:val="center"/>
          </w:tcPr>
          <w:p w14:paraId="2B759B49" w14:textId="77777777" w:rsidR="008E6FBD" w:rsidRDefault="00FA7B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Arial"/>
                <w:b/>
                <w:i/>
                <w:sz w:val="32"/>
                <w:szCs w:val="3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i/>
                <w:sz w:val="32"/>
                <w:szCs w:val="32"/>
                <w:lang w:eastAsia="pl-PL"/>
              </w:rPr>
              <w:t>WEKSEL</w:t>
            </w:r>
          </w:p>
        </w:tc>
        <w:tc>
          <w:tcPr>
            <w:tcW w:w="124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D30CC5" w14:textId="77777777" w:rsidR="008E6FBD" w:rsidRDefault="008E6FBD">
            <w:pPr>
              <w:widowControl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</w:p>
          <w:p w14:paraId="109DC5D3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</w:p>
          <w:p w14:paraId="0FBAE47B" w14:textId="77777777" w:rsidR="008E6FBD" w:rsidRDefault="00FA7B13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………………………………………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 xml:space="preserve">dnia …………………… 20……….… r.                  Na </w:t>
            </w:r>
            <w:r>
              <w:rPr>
                <w:rFonts w:ascii="Century Gothic" w:eastAsia="Times New Roman" w:hAnsi="Century Gothic" w:cs="Arial"/>
                <w:color w:val="C1C1C1"/>
                <w:sz w:val="20"/>
                <w:szCs w:val="20"/>
                <w:highlight w:val="lightGray"/>
                <w:lang w:eastAsia="pl-PL"/>
              </w:rPr>
              <w:t>…… ………………                        …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zł</w:t>
            </w:r>
          </w:p>
          <w:p w14:paraId="0FDBF856" w14:textId="77777777" w:rsidR="008E6FBD" w:rsidRDefault="00FA7B13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(miejsce wystawienia)                          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(data wystawienia)</w:t>
            </w:r>
          </w:p>
          <w:p w14:paraId="04D2B0D2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21D616E6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2D392848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04CB2AE0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01388941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…………………………………..........……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zapłaci bezwarunkowo ...............  za ten weksel własny bez protestu</w:t>
            </w:r>
          </w:p>
          <w:p w14:paraId="70F626BA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(termin płatno</w:t>
            </w:r>
            <w:r>
              <w:rPr>
                <w:rFonts w:ascii="Century Gothic" w:eastAsia="TTE1A67320t00" w:hAnsi="Century Gothic" w:cs="Arial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ci)</w:t>
            </w:r>
          </w:p>
          <w:p w14:paraId="2E389C8B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  <w:p w14:paraId="4CDA3FF6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na rzecz ……………………………………………………………………</w:t>
            </w:r>
          </w:p>
          <w:p w14:paraId="6BD4946F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(remitent)</w:t>
            </w:r>
          </w:p>
          <w:p w14:paraId="554F5EE2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  <w:p w14:paraId="60F7E7FB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C1C1C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sum</w:t>
            </w:r>
            <w:r>
              <w:rPr>
                <w:rFonts w:ascii="Century Gothic" w:eastAsia="TTE1A67320t00" w:hAnsi="Century Gothic" w:cs="Arial"/>
                <w:color w:val="000000"/>
                <w:sz w:val="20"/>
                <w:szCs w:val="20"/>
                <w:lang w:eastAsia="pl-PL"/>
              </w:rPr>
              <w:t xml:space="preserve">ę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 xml:space="preserve">złotych </w:t>
            </w:r>
            <w:r>
              <w:rPr>
                <w:rFonts w:ascii="Century Gothic" w:eastAsia="Times New Roman" w:hAnsi="Century Gothic" w:cs="Arial"/>
                <w:color w:val="C0C0C0"/>
                <w:sz w:val="20"/>
                <w:szCs w:val="20"/>
                <w:highlight w:val="lightGray"/>
                <w:lang w:eastAsia="pl-PL"/>
              </w:rPr>
              <w:t>……………………………………………………………………………</w:t>
            </w:r>
          </w:p>
          <w:p w14:paraId="218B66E5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C1C1C1"/>
                <w:sz w:val="20"/>
                <w:szCs w:val="20"/>
                <w:lang w:eastAsia="pl-PL"/>
              </w:rPr>
            </w:pPr>
          </w:p>
          <w:p w14:paraId="7BF72971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C0C0C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C0C0C0"/>
                <w:sz w:val="20"/>
                <w:szCs w:val="20"/>
                <w:highlight w:val="lightGray"/>
                <w:lang w:eastAsia="pl-PL"/>
              </w:rPr>
              <w:t>……………………………………………………………………………………………</w:t>
            </w:r>
            <w:r>
              <w:rPr>
                <w:rFonts w:ascii="Century Gothic" w:eastAsia="Times New Roman" w:hAnsi="Century Gothic" w:cs="Arial"/>
                <w:color w:val="C0C0C0"/>
                <w:sz w:val="20"/>
                <w:szCs w:val="20"/>
                <w:highlight w:val="lightGray"/>
                <w:lang w:eastAsia="pl-PL"/>
              </w:rPr>
              <w:t xml:space="preserve">.                                                            .                                                                       </w:t>
            </w:r>
          </w:p>
          <w:p w14:paraId="53FDD47A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(suma wekslowa słownie)</w:t>
            </w:r>
          </w:p>
          <w:p w14:paraId="4BCD330C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1A2C2E53" w14:textId="77777777" w:rsidR="008E6FBD" w:rsidRDefault="008E6FBD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2BF9ED43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Płatny w</w:t>
            </w: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>: ………………………………………………</w:t>
            </w:r>
          </w:p>
          <w:p w14:paraId="2E0FE547" w14:textId="77777777" w:rsidR="008E6FBD" w:rsidRDefault="00FA7B13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(miejscowo</w:t>
            </w:r>
            <w:r>
              <w:rPr>
                <w:rFonts w:ascii="Century Gothic" w:eastAsia="TTE1A74C88t00" w:hAnsi="Century Gothic" w:cs="Arial"/>
                <w:color w:val="000000"/>
                <w:sz w:val="14"/>
                <w:szCs w:val="14"/>
                <w:lang w:eastAsia="pl-PL"/>
              </w:rPr>
              <w:t>ść</w:t>
            </w: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)                                                                                                                                        </w:t>
            </w:r>
          </w:p>
          <w:p w14:paraId="32DBA8A4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2FE158DF" w14:textId="77777777" w:rsidR="008E6FBD" w:rsidRDefault="00FA7B13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  <w:t>Działający w imieniu ………………………. z siedzibą w ………………….:</w:t>
            </w:r>
          </w:p>
          <w:p w14:paraId="731B2CD0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7493248A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4BEDC170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7B22B08A" w14:textId="77777777" w:rsidR="008E6FBD" w:rsidRDefault="008E6FBD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7CDB8994" w14:textId="77777777" w:rsidR="008E6FBD" w:rsidRDefault="00FA7B13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                                                          </w:t>
            </w: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                                                                    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…………………………………………………………………..……</w:t>
            </w:r>
          </w:p>
          <w:p w14:paraId="0D39DEE4" w14:textId="77777777" w:rsidR="008E6FBD" w:rsidRDefault="00FA7B13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(podpis wystawcy i pieczątka)</w:t>
            </w:r>
          </w:p>
          <w:p w14:paraId="00288881" w14:textId="77777777" w:rsidR="008E6FBD" w:rsidRDefault="008E6FBD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l-PL"/>
              </w:rPr>
            </w:pPr>
          </w:p>
        </w:tc>
      </w:tr>
    </w:tbl>
    <w:p w14:paraId="3AEB2DFF" w14:textId="77777777" w:rsidR="008E6FBD" w:rsidRDefault="008E6FBD">
      <w:pPr>
        <w:rPr>
          <w:rFonts w:ascii="Century Gothic" w:hAnsi="Century Gothic"/>
          <w:sz w:val="24"/>
          <w:szCs w:val="24"/>
        </w:rPr>
      </w:pPr>
    </w:p>
    <w:sectPr w:rsidR="008E6FB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5BE" w14:textId="77777777" w:rsidR="00FA7B13" w:rsidRDefault="00FA7B13">
      <w:pPr>
        <w:spacing w:after="0" w:line="240" w:lineRule="auto"/>
      </w:pPr>
      <w:r>
        <w:separator/>
      </w:r>
    </w:p>
  </w:endnote>
  <w:endnote w:type="continuationSeparator" w:id="0">
    <w:p w14:paraId="3E2B7E3C" w14:textId="77777777" w:rsidR="00FA7B13" w:rsidRDefault="00FA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67320t00">
    <w:panose1 w:val="00000000000000000000"/>
    <w:charset w:val="00"/>
    <w:family w:val="roman"/>
    <w:notTrueType/>
    <w:pitch w:val="default"/>
  </w:font>
  <w:font w:name="TTE1A74C8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757A" w14:textId="77777777" w:rsidR="008E6FBD" w:rsidRDefault="00FA7B1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D409B97" w14:textId="77777777" w:rsidR="008E6FBD" w:rsidRDefault="008E6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B890" w14:textId="77777777" w:rsidR="008E6FBD" w:rsidRDefault="008E6FBD">
    <w:pPr>
      <w:pStyle w:val="Stopka"/>
      <w:rPr>
        <w:lang w:eastAsia="pl-PL"/>
      </w:rPr>
    </w:pPr>
  </w:p>
  <w:p w14:paraId="1CD73765" w14:textId="77777777" w:rsidR="008E6FBD" w:rsidRDefault="008E6FBD">
    <w:pPr>
      <w:pStyle w:val="Stopka"/>
      <w:rPr>
        <w:sz w:val="12"/>
      </w:rPr>
    </w:pPr>
  </w:p>
  <w:p w14:paraId="0774D152" w14:textId="77777777" w:rsidR="008E6FBD" w:rsidRDefault="008E6FBD">
    <w:pPr>
      <w:pStyle w:val="Stopka"/>
      <w:rPr>
        <w:rFonts w:ascii="Arial" w:hAnsi="Arial" w:cs="Arial"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4C65" w14:textId="77777777" w:rsidR="00FA7B13" w:rsidRDefault="00FA7B13">
      <w:pPr>
        <w:spacing w:after="0" w:line="240" w:lineRule="auto"/>
      </w:pPr>
      <w:r>
        <w:separator/>
      </w:r>
    </w:p>
  </w:footnote>
  <w:footnote w:type="continuationSeparator" w:id="0">
    <w:p w14:paraId="28073862" w14:textId="77777777" w:rsidR="00FA7B13" w:rsidRDefault="00FA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BFBB" w14:textId="77777777" w:rsidR="008E6FBD" w:rsidRDefault="008E6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261C" w14:textId="77777777" w:rsidR="008E6FBD" w:rsidRDefault="008E6FBD">
    <w:pPr>
      <w:pStyle w:val="Nagwek"/>
    </w:pPr>
  </w:p>
  <w:p w14:paraId="7197CEEB" w14:textId="77777777" w:rsidR="008E6FBD" w:rsidRDefault="008E6F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BD"/>
    <w:rsid w:val="008E6FBD"/>
    <w:rsid w:val="00BA4BA2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E8C"/>
  <w15:docId w15:val="{5D4467F4-2CC7-4B78-86EF-356B7113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E69F7"/>
  </w:style>
  <w:style w:type="character" w:customStyle="1" w:styleId="StopkaZnak">
    <w:name w:val="Stopka Znak"/>
    <w:basedOn w:val="Domylnaczcionkaakapitu"/>
    <w:link w:val="Stopka"/>
    <w:uiPriority w:val="99"/>
    <w:qFormat/>
    <w:rsid w:val="00FE69F7"/>
  </w:style>
  <w:style w:type="character" w:customStyle="1" w:styleId="czeinternetowe">
    <w:name w:val="Łącze internetowe"/>
    <w:uiPriority w:val="99"/>
    <w:unhideWhenUsed/>
    <w:rsid w:val="00FE69F7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qFormat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C650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6C21"/>
    <w:rPr>
      <w:rFonts w:ascii="Times New Roman" w:eastAsia="Times New Roman" w:hAnsi="Times New Roman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B6C2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B6C21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qFormat/>
    <w:locked/>
    <w:rsid w:val="009B6C21"/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qFormat/>
    <w:rsid w:val="002073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0738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738C"/>
    <w:rPr>
      <w:b/>
      <w:bCs/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0385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9B6C21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/>
      <w:i/>
      <w:spacing w:val="-6"/>
      <w:sz w:val="18"/>
      <w:szCs w:val="24"/>
      <w:u w:val="single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C650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qFormat/>
    <w:rsid w:val="00455679"/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B6C2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">
    <w:name w:val="bodytext"/>
    <w:basedOn w:val="Normalny"/>
    <w:qFormat/>
    <w:rsid w:val="009B6C21"/>
    <w:pPr>
      <w:spacing w:after="0" w:line="240" w:lineRule="auto"/>
    </w:pPr>
    <w:rPr>
      <w:rFonts w:ascii="Tahoma" w:eastAsia="Arial Unicode MS" w:hAnsi="Tahoma" w:cs="Tahoma"/>
      <w:color w:val="333333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B6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2073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738C"/>
    <w:rPr>
      <w:b/>
      <w:bCs/>
    </w:rPr>
  </w:style>
  <w:style w:type="paragraph" w:styleId="Poprawka">
    <w:name w:val="Revision"/>
    <w:uiPriority w:val="99"/>
    <w:semiHidden/>
    <w:qFormat/>
    <w:rsid w:val="000E21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41D3-0EAD-4AAE-BE98-BA6B8AE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ikiciuk</dc:creator>
  <dc:description/>
  <cp:lastModifiedBy>LSIO</cp:lastModifiedBy>
  <cp:revision>5</cp:revision>
  <cp:lastPrinted>2016-07-20T13:42:00Z</cp:lastPrinted>
  <dcterms:created xsi:type="dcterms:W3CDTF">2021-04-13T08:08:00Z</dcterms:created>
  <dcterms:modified xsi:type="dcterms:W3CDTF">2021-06-14T08:23:00Z</dcterms:modified>
  <dc:language>pl-PL</dc:language>
</cp:coreProperties>
</file>